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302C5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201E075A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3B0CBB9F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14:paraId="728697E1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14:paraId="307D79C4" w14:textId="77777777"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58B524C0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4FBDB5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14:paraId="662D8811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14:paraId="7BC9E0AB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14:paraId="0ABD00ED" w14:textId="77777777"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0FD940DE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1C9A440A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653100BB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23F6029E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FCF2477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8B6C47E" w14:textId="77777777" w:rsidR="00311E30" w:rsidRPr="007F3A5F" w:rsidRDefault="007F3A5F" w:rsidP="007F3A5F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F3A5F">
        <w:rPr>
          <w:rFonts w:ascii="Times New Roman" w:hAnsi="Times New Roman"/>
          <w:b/>
          <w:bCs/>
          <w:sz w:val="36"/>
          <w:szCs w:val="36"/>
        </w:rPr>
        <w:t xml:space="preserve">Составление программ с использованием </w:t>
      </w:r>
      <w:r w:rsidRPr="007F3A5F">
        <w:rPr>
          <w:rFonts w:ascii="Times New Roman" w:hAnsi="Times New Roman"/>
          <w:b/>
          <w:bCs/>
          <w:sz w:val="36"/>
          <w:szCs w:val="36"/>
        </w:rPr>
        <w:br/>
        <w:t xml:space="preserve">процедур и функций </w:t>
      </w:r>
    </w:p>
    <w:p w14:paraId="569CF8C1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14:paraId="5EFFDBED" w14:textId="77777777"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8A50ECF" w14:textId="77777777"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14:paraId="0F35CA68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A2BBE5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0EF7F1" w14:textId="77777777"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4A916B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B9B0E8" w14:textId="77777777" w:rsidR="0078514B" w:rsidRPr="003E2DBC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proofErr w:type="gramStart"/>
      <w:r w:rsidR="003E2DBC">
        <w:rPr>
          <w:rFonts w:ascii="Times New Roman" w:hAnsi="Times New Roman"/>
          <w:sz w:val="24"/>
          <w:szCs w:val="24"/>
        </w:rPr>
        <w:t>А.В.</w:t>
      </w:r>
      <w:proofErr w:type="gramEnd"/>
      <w:r w:rsidR="003E2DBC">
        <w:rPr>
          <w:rFonts w:ascii="Times New Roman" w:hAnsi="Times New Roman"/>
          <w:sz w:val="24"/>
          <w:szCs w:val="24"/>
        </w:rPr>
        <w:t xml:space="preserve"> Исаева</w:t>
      </w:r>
    </w:p>
    <w:p w14:paraId="3DC47180" w14:textId="77777777"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3442FE56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2403FC" w14:textId="77777777"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45B98CC0" w14:textId="77777777"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14:paraId="7A59700C" w14:textId="77777777"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14:paraId="542C7571" w14:textId="77777777"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A25E45" w14:textId="77777777"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14:paraId="18075E53" w14:textId="77777777"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14:paraId="6DBA6726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14:paraId="23140435" w14:textId="77777777"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51F23234" w14:textId="77777777"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537CE3A2" w14:textId="77777777"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14:paraId="7935A985" w14:textId="77777777"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1AB55432" w14:textId="77777777"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96BC5D3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6910A50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459706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9BF93AD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5912D29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D7E6B84" w14:textId="77777777"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EF76D4" w14:textId="77777777" w:rsidR="00411E1D" w:rsidRPr="00203213" w:rsidRDefault="00411E1D" w:rsidP="003E2DBC">
      <w:pPr>
        <w:spacing w:after="0"/>
        <w:rPr>
          <w:rFonts w:ascii="Times New Roman" w:hAnsi="Times New Roman"/>
          <w:sz w:val="24"/>
          <w:szCs w:val="24"/>
        </w:rPr>
      </w:pPr>
    </w:p>
    <w:p w14:paraId="3EAE6E9E" w14:textId="77777777"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14:paraId="44D687CD" w14:textId="77777777" w:rsidR="00311E30" w:rsidRPr="007F3A5F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7F3A5F">
        <w:rPr>
          <w:rFonts w:ascii="Times New Roman" w:hAnsi="Times New Roman"/>
          <w:sz w:val="28"/>
          <w:szCs w:val="28"/>
        </w:rPr>
        <w:t>составление программ с использованием процедур и функций.</w:t>
      </w:r>
    </w:p>
    <w:p w14:paraId="7524AC98" w14:textId="77777777"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AFE3D5B" w14:textId="77777777"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14:paraId="26848289" w14:textId="77777777" w:rsidR="007766A9" w:rsidRPr="0055727A" w:rsidRDefault="007766A9" w:rsidP="007766A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55727A">
        <w:rPr>
          <w:rFonts w:ascii="Times New Roman" w:hAnsi="Times New Roman"/>
          <w:sz w:val="28"/>
          <w:szCs w:val="28"/>
        </w:rPr>
        <w:t>При решении различных задач часто возникает необходимость проводить вычисления по одним и тем же алгоритмам, но с различными данными в одной программе. Такие вычисления целесообразно оформить в виде отдельных подпрограмм. Подпрограммы являются основой модульного программирования.</w:t>
      </w:r>
    </w:p>
    <w:p w14:paraId="44907745" w14:textId="77777777" w:rsidR="007766A9" w:rsidRPr="0055727A" w:rsidRDefault="007766A9" w:rsidP="007766A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55727A">
        <w:rPr>
          <w:rFonts w:ascii="Times New Roman" w:hAnsi="Times New Roman"/>
          <w:sz w:val="28"/>
          <w:szCs w:val="28"/>
        </w:rPr>
        <w:t>В языке Паскаль имеется две разновидности подпрограмм: </w:t>
      </w:r>
      <w:r w:rsidRPr="0055727A">
        <w:rPr>
          <w:rFonts w:ascii="Times New Roman" w:hAnsi="Times New Roman"/>
          <w:b/>
          <w:bCs/>
          <w:i/>
          <w:iCs/>
          <w:sz w:val="28"/>
          <w:szCs w:val="28"/>
        </w:rPr>
        <w:t>процедуры</w:t>
      </w:r>
      <w:r w:rsidRPr="0055727A">
        <w:rPr>
          <w:rFonts w:ascii="Times New Roman" w:hAnsi="Times New Roman"/>
          <w:sz w:val="28"/>
          <w:szCs w:val="28"/>
        </w:rPr>
        <w:t> и </w:t>
      </w:r>
      <w:r w:rsidRPr="0055727A">
        <w:rPr>
          <w:rFonts w:ascii="Times New Roman" w:hAnsi="Times New Roman"/>
          <w:b/>
          <w:bCs/>
          <w:i/>
          <w:iCs/>
          <w:sz w:val="28"/>
          <w:szCs w:val="28"/>
        </w:rPr>
        <w:t>функции</w:t>
      </w:r>
      <w:r w:rsidRPr="0055727A">
        <w:rPr>
          <w:rFonts w:ascii="Times New Roman" w:hAnsi="Times New Roman"/>
          <w:sz w:val="28"/>
          <w:szCs w:val="28"/>
        </w:rPr>
        <w:t>.</w:t>
      </w:r>
    </w:p>
    <w:p w14:paraId="753C6010" w14:textId="77777777" w:rsidR="007766A9" w:rsidRPr="0055727A" w:rsidRDefault="007766A9" w:rsidP="007766A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55727A">
        <w:rPr>
          <w:rFonts w:ascii="Times New Roman" w:hAnsi="Times New Roman"/>
          <w:sz w:val="28"/>
          <w:szCs w:val="28"/>
        </w:rPr>
        <w:t>Структура любой подпрограммы аналогична структуре всей программы. Текст подпрограммы должен быть помещен в тексте программы непосредственно перед основным блоком (после объявления констант, типов и переменных).</w:t>
      </w:r>
    </w:p>
    <w:p w14:paraId="283E4963" w14:textId="77777777" w:rsidR="007766A9" w:rsidRPr="0055727A" w:rsidRDefault="007766A9" w:rsidP="007766A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55727A">
        <w:rPr>
          <w:rFonts w:ascii="Times New Roman" w:hAnsi="Times New Roman"/>
          <w:sz w:val="28"/>
          <w:szCs w:val="28"/>
        </w:rPr>
        <w:t>Все параметры, которые используются в подпрограмме, можно разделить на две категории: глобальные и локальные.</w:t>
      </w:r>
    </w:p>
    <w:p w14:paraId="7892334D" w14:textId="77777777" w:rsidR="007766A9" w:rsidRPr="0055727A" w:rsidRDefault="007766A9" w:rsidP="007766A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55727A">
        <w:rPr>
          <w:rFonts w:ascii="Times New Roman" w:hAnsi="Times New Roman"/>
          <w:b/>
          <w:bCs/>
          <w:i/>
          <w:iCs/>
          <w:sz w:val="28"/>
          <w:szCs w:val="28"/>
        </w:rPr>
        <w:t>Глобальные</w:t>
      </w:r>
      <w:r w:rsidRPr="0055727A">
        <w:rPr>
          <w:rFonts w:ascii="Times New Roman" w:hAnsi="Times New Roman"/>
          <w:sz w:val="28"/>
          <w:szCs w:val="28"/>
        </w:rPr>
        <w:t> – это параметры, объявленные в разделе описаний основной программы, они действуют как в основной программе, так и в любой ее подпрограмме.</w:t>
      </w:r>
    </w:p>
    <w:p w14:paraId="1BC71719" w14:textId="77777777" w:rsidR="007766A9" w:rsidRPr="0055727A" w:rsidRDefault="007766A9" w:rsidP="007766A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55727A">
        <w:rPr>
          <w:rFonts w:ascii="Times New Roman" w:hAnsi="Times New Roman"/>
          <w:b/>
          <w:bCs/>
          <w:i/>
          <w:iCs/>
          <w:sz w:val="28"/>
          <w:szCs w:val="28"/>
        </w:rPr>
        <w:t>Локальные</w:t>
      </w:r>
      <w:r w:rsidRPr="0055727A">
        <w:rPr>
          <w:rFonts w:ascii="Times New Roman" w:hAnsi="Times New Roman"/>
          <w:sz w:val="28"/>
          <w:szCs w:val="28"/>
        </w:rPr>
        <w:t> – это параметры, объявленные внутри подпрограммы и доступны только ей самой. Они недоступны для операторов основной программы и других подпрограмм.</w:t>
      </w:r>
    </w:p>
    <w:p w14:paraId="3FCDD2F4" w14:textId="77777777" w:rsidR="007766A9" w:rsidRPr="0055727A" w:rsidRDefault="007766A9" w:rsidP="007766A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55727A">
        <w:rPr>
          <w:rFonts w:ascii="Times New Roman" w:hAnsi="Times New Roman"/>
          <w:sz w:val="28"/>
          <w:szCs w:val="28"/>
        </w:rPr>
        <w:t>Использование подпрограмм связанно с двумя этапами:</w:t>
      </w:r>
    </w:p>
    <w:p w14:paraId="5622AF4F" w14:textId="77777777" w:rsidR="007766A9" w:rsidRPr="0055727A" w:rsidRDefault="007766A9" w:rsidP="007766A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55727A">
        <w:rPr>
          <w:rFonts w:ascii="Times New Roman" w:hAnsi="Times New Roman"/>
          <w:sz w:val="28"/>
          <w:szCs w:val="28"/>
        </w:rPr>
        <w:t>-       описание подпрограмм;</w:t>
      </w:r>
    </w:p>
    <w:p w14:paraId="0BAC4D48" w14:textId="77777777" w:rsidR="007766A9" w:rsidRPr="0055727A" w:rsidRDefault="007766A9" w:rsidP="007766A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55727A">
        <w:rPr>
          <w:rFonts w:ascii="Times New Roman" w:hAnsi="Times New Roman"/>
          <w:sz w:val="28"/>
          <w:szCs w:val="28"/>
        </w:rPr>
        <w:t>-       обращение к подпрограмме.</w:t>
      </w:r>
    </w:p>
    <w:p w14:paraId="6C1D85FD" w14:textId="77777777" w:rsidR="007766A9" w:rsidRPr="0055727A" w:rsidRDefault="007766A9" w:rsidP="007766A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55727A">
        <w:rPr>
          <w:rFonts w:ascii="Times New Roman" w:hAnsi="Times New Roman"/>
          <w:sz w:val="28"/>
          <w:szCs w:val="28"/>
        </w:rPr>
        <w:t> Процедуры</w:t>
      </w:r>
    </w:p>
    <w:p w14:paraId="43AA3C03" w14:textId="77777777" w:rsidR="007766A9" w:rsidRPr="0055727A" w:rsidRDefault="007766A9" w:rsidP="007766A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55727A">
        <w:rPr>
          <w:rFonts w:ascii="Times New Roman" w:hAnsi="Times New Roman"/>
          <w:sz w:val="28"/>
          <w:szCs w:val="28"/>
        </w:rPr>
        <w:t>Процедуры используются в том случае, если подпрограмма имеет несколько результатов вычислений или результат является многомерной величиной, или не имеет результата.</w:t>
      </w:r>
    </w:p>
    <w:p w14:paraId="74CD17BA" w14:textId="77777777" w:rsidR="007766A9" w:rsidRPr="0055727A" w:rsidRDefault="007766A9" w:rsidP="007766A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55727A">
        <w:rPr>
          <w:rFonts w:ascii="Times New Roman" w:hAnsi="Times New Roman"/>
          <w:sz w:val="28"/>
          <w:szCs w:val="28"/>
        </w:rPr>
        <w:t>Описание процедуры имеет вид:</w:t>
      </w:r>
    </w:p>
    <w:p w14:paraId="7B143633" w14:textId="77777777" w:rsidR="007766A9" w:rsidRPr="0055727A" w:rsidRDefault="007766A9" w:rsidP="007766A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727A">
        <w:rPr>
          <w:rFonts w:ascii="Times New Roman" w:hAnsi="Times New Roman"/>
          <w:b/>
          <w:bCs/>
          <w:sz w:val="28"/>
          <w:szCs w:val="28"/>
        </w:rPr>
        <w:t>Procedure</w:t>
      </w:r>
      <w:proofErr w:type="spellEnd"/>
      <w:r w:rsidRPr="0055727A">
        <w:rPr>
          <w:rFonts w:ascii="Times New Roman" w:hAnsi="Times New Roman"/>
          <w:sz w:val="28"/>
          <w:szCs w:val="28"/>
        </w:rPr>
        <w:t> &lt;имя&gt; (формальные параметры);</w:t>
      </w:r>
    </w:p>
    <w:p w14:paraId="517037A4" w14:textId="77777777" w:rsidR="007766A9" w:rsidRPr="0055727A" w:rsidRDefault="007766A9" w:rsidP="007766A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55727A">
        <w:rPr>
          <w:rFonts w:ascii="Times New Roman" w:hAnsi="Times New Roman"/>
          <w:sz w:val="28"/>
          <w:szCs w:val="28"/>
        </w:rPr>
        <w:t> &lt;раздел описаний&gt;</w:t>
      </w:r>
    </w:p>
    <w:p w14:paraId="591364D2" w14:textId="77777777" w:rsidR="007766A9" w:rsidRPr="0055727A" w:rsidRDefault="007766A9" w:rsidP="007766A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55727A">
        <w:rPr>
          <w:rFonts w:ascii="Times New Roman" w:hAnsi="Times New Roman"/>
          <w:b/>
          <w:bCs/>
          <w:sz w:val="28"/>
          <w:szCs w:val="28"/>
        </w:rPr>
        <w:t xml:space="preserve">  </w:t>
      </w:r>
      <w:proofErr w:type="spellStart"/>
      <w:r w:rsidRPr="0055727A">
        <w:rPr>
          <w:rFonts w:ascii="Times New Roman" w:hAnsi="Times New Roman"/>
          <w:b/>
          <w:bCs/>
          <w:sz w:val="28"/>
          <w:szCs w:val="28"/>
        </w:rPr>
        <w:t>label</w:t>
      </w:r>
      <w:proofErr w:type="spellEnd"/>
      <w:r w:rsidRPr="0055727A">
        <w:rPr>
          <w:rFonts w:ascii="Times New Roman" w:hAnsi="Times New Roman"/>
          <w:sz w:val="28"/>
          <w:szCs w:val="28"/>
        </w:rPr>
        <w:t> &lt;список меток&gt;;</w:t>
      </w:r>
    </w:p>
    <w:p w14:paraId="580FA8C0" w14:textId="77777777" w:rsidR="007766A9" w:rsidRPr="0055727A" w:rsidRDefault="007766A9" w:rsidP="007766A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55727A">
        <w:rPr>
          <w:rFonts w:ascii="Times New Roman" w:hAnsi="Times New Roman"/>
          <w:b/>
          <w:bCs/>
          <w:sz w:val="28"/>
          <w:szCs w:val="28"/>
        </w:rPr>
        <w:lastRenderedPageBreak/>
        <w:t xml:space="preserve">  </w:t>
      </w:r>
      <w:proofErr w:type="spellStart"/>
      <w:r w:rsidRPr="0055727A">
        <w:rPr>
          <w:rFonts w:ascii="Times New Roman" w:hAnsi="Times New Roman"/>
          <w:b/>
          <w:bCs/>
          <w:sz w:val="28"/>
          <w:szCs w:val="28"/>
        </w:rPr>
        <w:t>const</w:t>
      </w:r>
      <w:proofErr w:type="spellEnd"/>
      <w:r w:rsidRPr="0055727A">
        <w:rPr>
          <w:rFonts w:ascii="Times New Roman" w:hAnsi="Times New Roman"/>
          <w:sz w:val="28"/>
          <w:szCs w:val="28"/>
        </w:rPr>
        <w:t> &lt;список констант&gt;;</w:t>
      </w:r>
    </w:p>
    <w:p w14:paraId="6BC9AD22" w14:textId="77777777" w:rsidR="007766A9" w:rsidRPr="0055727A" w:rsidRDefault="007766A9" w:rsidP="007766A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55727A">
        <w:rPr>
          <w:rFonts w:ascii="Times New Roman" w:hAnsi="Times New Roman"/>
          <w:b/>
          <w:bCs/>
          <w:sz w:val="28"/>
          <w:szCs w:val="28"/>
        </w:rPr>
        <w:t xml:space="preserve">  </w:t>
      </w:r>
      <w:proofErr w:type="spellStart"/>
      <w:r w:rsidRPr="0055727A">
        <w:rPr>
          <w:rFonts w:ascii="Times New Roman" w:hAnsi="Times New Roman"/>
          <w:b/>
          <w:bCs/>
          <w:sz w:val="28"/>
          <w:szCs w:val="28"/>
        </w:rPr>
        <w:t>type</w:t>
      </w:r>
      <w:proofErr w:type="spellEnd"/>
      <w:r w:rsidRPr="0055727A">
        <w:rPr>
          <w:rFonts w:ascii="Times New Roman" w:hAnsi="Times New Roman"/>
          <w:sz w:val="28"/>
          <w:szCs w:val="28"/>
        </w:rPr>
        <w:t> &lt;список типов&gt;;</w:t>
      </w:r>
    </w:p>
    <w:p w14:paraId="3303D3F5" w14:textId="77777777" w:rsidR="007766A9" w:rsidRPr="0055727A" w:rsidRDefault="007766A9" w:rsidP="007766A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55727A">
        <w:rPr>
          <w:rFonts w:ascii="Times New Roman" w:hAnsi="Times New Roman"/>
          <w:b/>
          <w:bCs/>
          <w:sz w:val="28"/>
          <w:szCs w:val="28"/>
        </w:rPr>
        <w:t>  </w:t>
      </w:r>
      <w:proofErr w:type="spellStart"/>
      <w:r w:rsidRPr="0055727A">
        <w:rPr>
          <w:rFonts w:ascii="Times New Roman" w:hAnsi="Times New Roman"/>
          <w:b/>
          <w:bCs/>
          <w:sz w:val="28"/>
          <w:szCs w:val="28"/>
        </w:rPr>
        <w:t>var</w:t>
      </w:r>
      <w:proofErr w:type="spellEnd"/>
      <w:r w:rsidRPr="0055727A">
        <w:rPr>
          <w:rFonts w:ascii="Times New Roman" w:hAnsi="Times New Roman"/>
          <w:b/>
          <w:bCs/>
          <w:sz w:val="28"/>
          <w:szCs w:val="28"/>
        </w:rPr>
        <w:t> </w:t>
      </w:r>
      <w:r w:rsidRPr="0055727A">
        <w:rPr>
          <w:rFonts w:ascii="Times New Roman" w:hAnsi="Times New Roman"/>
          <w:sz w:val="28"/>
          <w:szCs w:val="28"/>
        </w:rPr>
        <w:t>&lt;список переменных&gt;</w:t>
      </w:r>
    </w:p>
    <w:p w14:paraId="34E73958" w14:textId="77777777" w:rsidR="007766A9" w:rsidRPr="0055727A" w:rsidRDefault="007766A9" w:rsidP="007766A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727A">
        <w:rPr>
          <w:rFonts w:ascii="Times New Roman" w:hAnsi="Times New Roman"/>
          <w:b/>
          <w:bCs/>
          <w:sz w:val="28"/>
          <w:szCs w:val="28"/>
        </w:rPr>
        <w:t>Begin</w:t>
      </w:r>
      <w:proofErr w:type="spellEnd"/>
    </w:p>
    <w:p w14:paraId="258FA88E" w14:textId="77777777" w:rsidR="007766A9" w:rsidRPr="0055727A" w:rsidRDefault="007766A9" w:rsidP="007766A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55727A">
        <w:rPr>
          <w:rFonts w:ascii="Times New Roman" w:hAnsi="Times New Roman"/>
          <w:sz w:val="28"/>
          <w:szCs w:val="28"/>
        </w:rPr>
        <w:t>  &lt;тело процедуры&gt;</w:t>
      </w:r>
    </w:p>
    <w:p w14:paraId="13422349" w14:textId="77777777" w:rsidR="007766A9" w:rsidRPr="0055727A" w:rsidRDefault="007766A9" w:rsidP="007766A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727A">
        <w:rPr>
          <w:rFonts w:ascii="Times New Roman" w:hAnsi="Times New Roman"/>
          <w:b/>
          <w:bCs/>
          <w:sz w:val="28"/>
          <w:szCs w:val="28"/>
        </w:rPr>
        <w:t>End</w:t>
      </w:r>
      <w:proofErr w:type="spellEnd"/>
      <w:r w:rsidRPr="0055727A">
        <w:rPr>
          <w:rFonts w:ascii="Times New Roman" w:hAnsi="Times New Roman"/>
          <w:sz w:val="28"/>
          <w:szCs w:val="28"/>
        </w:rPr>
        <w:t>;</w:t>
      </w:r>
    </w:p>
    <w:p w14:paraId="6B5056DF" w14:textId="77777777" w:rsidR="007766A9" w:rsidRPr="0055727A" w:rsidRDefault="007766A9" w:rsidP="007766A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55727A">
        <w:rPr>
          <w:rFonts w:ascii="Times New Roman" w:hAnsi="Times New Roman"/>
          <w:sz w:val="28"/>
          <w:szCs w:val="28"/>
        </w:rPr>
        <w:t>и помещается в основной программе в разделе описаний.</w:t>
      </w:r>
    </w:p>
    <w:p w14:paraId="0421A16D" w14:textId="77777777"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93A822E" w14:textId="77777777" w:rsid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14:paraId="74A0DF4C" w14:textId="77777777" w:rsidR="007766A9" w:rsidRPr="007766A9" w:rsidRDefault="007766A9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1327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дание 1</w:t>
      </w:r>
    </w:p>
    <w:p w14:paraId="5AA3567A" w14:textId="77777777" w:rsidR="007766A9" w:rsidRPr="00311E30" w:rsidRDefault="00311E30" w:rsidP="007766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 w:rsidR="0065534C">
        <w:rPr>
          <w:rFonts w:ascii="Times New Roman" w:hAnsi="Times New Roman"/>
          <w:sz w:val="28"/>
          <w:szCs w:val="28"/>
        </w:rPr>
        <w:t xml:space="preserve"> </w:t>
      </w:r>
    </w:p>
    <w:p w14:paraId="47396781" w14:textId="77777777" w:rsidR="007766A9" w:rsidRDefault="007766A9" w:rsidP="007766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commentRangeStart w:id="0"/>
      <w:r w:rsidRPr="007766A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B72159" wp14:editId="36871D83">
            <wp:extent cx="3771900" cy="6867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999" cy="68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 w:rsidR="00DB5FC4">
        <w:rPr>
          <w:rStyle w:val="ad"/>
        </w:rPr>
        <w:commentReference w:id="0"/>
      </w:r>
    </w:p>
    <w:p w14:paraId="004489E6" w14:textId="77777777" w:rsidR="00411E1D" w:rsidRPr="007766A9" w:rsidRDefault="007766A9" w:rsidP="007766A9">
      <w:pPr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7766A9">
        <w:rPr>
          <w:rFonts w:ascii="Times New Roman" w:hAnsi="Times New Roman"/>
          <w:sz w:val="40"/>
          <w:szCs w:val="40"/>
          <w:lang w:val="en-US"/>
        </w:rPr>
        <w:t>x</w:t>
      </w:r>
      <w:r w:rsidRPr="007766A9">
        <w:rPr>
          <w:rFonts w:ascii="Times New Roman" w:hAnsi="Times New Roman"/>
          <w:sz w:val="40"/>
          <w:szCs w:val="40"/>
        </w:rPr>
        <w:t>=10</w:t>
      </w:r>
    </w:p>
    <w:p w14:paraId="606ADB59" w14:textId="77777777" w:rsidR="007A2844" w:rsidRPr="0065534C" w:rsidRDefault="007A2844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</w:p>
    <w:p w14:paraId="7E6DD845" w14:textId="77777777" w:rsidR="0065534C" w:rsidRPr="0065534C" w:rsidRDefault="007766A9" w:rsidP="00655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66A9">
        <w:rPr>
          <w:rFonts w:ascii="Times New Roman" w:hAnsi="Times New Roman"/>
          <w:sz w:val="28"/>
          <w:szCs w:val="28"/>
        </w:rPr>
        <w:t>Составить программу для вычисления данного выражения. Возведение в степень оформить в виде подпрограммы-функции, вычисление y в виде подпрограммы-процедуры:</w:t>
      </w:r>
    </w:p>
    <w:p w14:paraId="570ECFB8" w14:textId="77777777" w:rsidR="00311E30" w:rsidRPr="001B3B0E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 реализация</w:t>
      </w:r>
    </w:p>
    <w:p w14:paraId="6E439B09" w14:textId="77777777" w:rsidR="007F3A5F" w:rsidRPr="0055727A" w:rsidRDefault="007F3A5F" w:rsidP="007766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F3A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55727A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F3A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proofErr w:type="spellEnd"/>
      <w:r w:rsidRPr="0055727A">
        <w:rPr>
          <w:rFonts w:ascii="Courier New" w:hAnsi="Courier New" w:cs="Courier New"/>
          <w:color w:val="000000"/>
          <w:sz w:val="20"/>
          <w:szCs w:val="20"/>
          <w:lang w:eastAsia="ru-RU"/>
        </w:rPr>
        <w:t>7;</w:t>
      </w:r>
    </w:p>
    <w:p w14:paraId="329F9644" w14:textId="77777777" w:rsidR="007F3A5F" w:rsidRPr="0055727A" w:rsidRDefault="007F3A5F" w:rsidP="007766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2F547B0E" w14:textId="77777777" w:rsidR="007F3A5F" w:rsidRPr="0055727A" w:rsidRDefault="007F3A5F" w:rsidP="007766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7F3A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701A572" w14:textId="77777777" w:rsidR="007F3A5F" w:rsidRPr="0055727A" w:rsidRDefault="007F3A5F" w:rsidP="007766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55727A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7F3A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r w:rsidRPr="0055727A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F3A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r w:rsidRPr="0055727A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: </w:t>
      </w:r>
      <w:r w:rsidRPr="007F3A5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5727A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7534ECB0" w14:textId="77777777" w:rsidR="007F3A5F" w:rsidRPr="0055727A" w:rsidRDefault="007F3A5F" w:rsidP="007766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0A6919D2" w14:textId="77777777" w:rsidR="007F3A5F" w:rsidRPr="007F3A5F" w:rsidRDefault="007F3A5F" w:rsidP="007766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F3A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7F3A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w(</w:t>
      </w:r>
      <w:proofErr w:type="gramEnd"/>
      <w:r w:rsidRPr="007F3A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n: </w:t>
      </w:r>
      <w:r w:rsidRPr="007F3A5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F3A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7F3A5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F3A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D1046C1" w14:textId="77777777" w:rsidR="007F3A5F" w:rsidRPr="007F3A5F" w:rsidRDefault="007F3A5F" w:rsidP="007766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F3A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4776687" w14:textId="77777777" w:rsidR="007F3A5F" w:rsidRPr="007F3A5F" w:rsidRDefault="007F3A5F" w:rsidP="007766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F3A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F3A5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7F3A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7F3A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exp(ln(x) * n)</w:t>
      </w:r>
    </w:p>
    <w:p w14:paraId="23A5322B" w14:textId="77777777" w:rsidR="007F3A5F" w:rsidRPr="007F3A5F" w:rsidRDefault="007F3A5F" w:rsidP="007766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F3A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F3A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3826F78" w14:textId="77777777" w:rsidR="007F3A5F" w:rsidRPr="007F3A5F" w:rsidRDefault="007F3A5F" w:rsidP="007766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DFB0BE3" w14:textId="77777777" w:rsidR="007F3A5F" w:rsidRPr="007F3A5F" w:rsidRDefault="007F3A5F" w:rsidP="007766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F3A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gramStart"/>
      <w:r w:rsidRPr="007F3A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 w:rsidRPr="007F3A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7F3A5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F3A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7F3A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7F3A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y: </w:t>
      </w:r>
      <w:r w:rsidRPr="007F3A5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F3A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303CD44" w14:textId="77777777" w:rsidR="007F3A5F" w:rsidRPr="007F3A5F" w:rsidRDefault="007F3A5F" w:rsidP="007766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F3A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3E6A6AE" w14:textId="77777777" w:rsidR="007F3A5F" w:rsidRPr="007F3A5F" w:rsidRDefault="007F3A5F" w:rsidP="007766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F3A5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F3A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7F3A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((pow(x, </w:t>
      </w:r>
      <w:r w:rsidRPr="007F3A5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7F3A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* pow(-</w:t>
      </w:r>
      <w:r w:rsidRPr="007F3A5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7F3A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x, </w:t>
      </w:r>
      <w:r w:rsidRPr="007F3A5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7F3A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 / pow(</w:t>
      </w:r>
      <w:r w:rsidRPr="007F3A5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F3A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7F3A5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7F3A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, </w:t>
      </w:r>
      <w:r w:rsidRPr="007F3A5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7F3A5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;</w:t>
      </w:r>
    </w:p>
    <w:p w14:paraId="72956083" w14:textId="77777777" w:rsidR="007F3A5F" w:rsidRPr="00B1327F" w:rsidRDefault="007F3A5F" w:rsidP="007766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2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7A472CE" w14:textId="77777777" w:rsidR="007F3A5F" w:rsidRPr="00B1327F" w:rsidRDefault="007F3A5F" w:rsidP="007766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AD5345C" w14:textId="77777777" w:rsidR="007F3A5F" w:rsidRPr="00B1327F" w:rsidRDefault="007F3A5F" w:rsidP="007766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32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04679FF" w14:textId="77777777" w:rsidR="007F3A5F" w:rsidRPr="00B1327F" w:rsidRDefault="007F3A5F" w:rsidP="007766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2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132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AC31DE7" w14:textId="77777777" w:rsidR="007F3A5F" w:rsidRPr="00B1327F" w:rsidRDefault="007F3A5F" w:rsidP="007766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, y);</w:t>
      </w:r>
    </w:p>
    <w:p w14:paraId="6A5F00D4" w14:textId="77777777" w:rsidR="007F3A5F" w:rsidRPr="0055727A" w:rsidRDefault="007F3A5F" w:rsidP="007766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55727A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r w:rsidRPr="0055727A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14:paraId="59AFC405" w14:textId="77777777" w:rsidR="007F3A5F" w:rsidRDefault="007F3A5F" w:rsidP="007F3A5F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46FFC916" w14:textId="77777777" w:rsidR="00311E30" w:rsidRDefault="00311E30" w:rsidP="007F3A5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Ответ</w:t>
      </w:r>
    </w:p>
    <w:p w14:paraId="5DD21F97" w14:textId="77777777" w:rsidR="0055727A" w:rsidRDefault="00B1327F" w:rsidP="00557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30.6064908776742</w:t>
      </w:r>
    </w:p>
    <w:p w14:paraId="6112D273" w14:textId="77777777" w:rsidR="0055727A" w:rsidRDefault="0055727A" w:rsidP="00557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14:paraId="2A206384" w14:textId="77777777" w:rsidR="0055727A" w:rsidRDefault="0055727A" w:rsidP="00557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14:paraId="37967B59" w14:textId="77777777" w:rsidR="007766A9" w:rsidRPr="0055727A" w:rsidRDefault="007766A9" w:rsidP="0055727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14:paraId="2306C83F" w14:textId="77777777" w:rsidR="007766A9" w:rsidRPr="00311E30" w:rsidRDefault="007766A9" w:rsidP="007766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proofErr w:type="gramStart"/>
      <w:r w:rsidRPr="00311E3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66A9">
        <w:rPr>
          <w:rFonts w:ascii="Times New Roman" w:hAnsi="Times New Roman"/>
          <w:sz w:val="28"/>
          <w:szCs w:val="28"/>
        </w:rPr>
        <w:t>Описать</w:t>
      </w:r>
      <w:proofErr w:type="gramEnd"/>
      <w:r w:rsidRPr="007766A9">
        <w:rPr>
          <w:rFonts w:ascii="Times New Roman" w:hAnsi="Times New Roman"/>
          <w:sz w:val="28"/>
          <w:szCs w:val="28"/>
        </w:rPr>
        <w:t xml:space="preserve"> вычисление f(x) по формуле:</w:t>
      </w:r>
    </w:p>
    <w:p w14:paraId="563CD43B" w14:textId="77777777" w:rsidR="007766A9" w:rsidRDefault="007766A9" w:rsidP="007766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66A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005ED9" wp14:editId="74438C9C">
            <wp:extent cx="4000500" cy="14183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6" cy="142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6AFE0" w14:textId="77777777" w:rsidR="007766A9" w:rsidRDefault="007766A9" w:rsidP="007766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3B61969" w14:textId="77777777" w:rsidR="007766A9" w:rsidRPr="0065534C" w:rsidRDefault="007766A9" w:rsidP="007766A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</w:p>
    <w:p w14:paraId="2BF9C6DC" w14:textId="77777777" w:rsidR="00414282" w:rsidRPr="007766A9" w:rsidRDefault="00C80657" w:rsidP="007766A9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66A9">
        <w:rPr>
          <w:rFonts w:ascii="Times New Roman" w:hAnsi="Times New Roman"/>
          <w:sz w:val="28"/>
          <w:szCs w:val="28"/>
        </w:rPr>
        <w:t>используя подпрограмму-функцию;</w:t>
      </w:r>
    </w:p>
    <w:p w14:paraId="284EA730" w14:textId="77777777" w:rsidR="00414282" w:rsidRPr="007766A9" w:rsidRDefault="00C80657" w:rsidP="007766A9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66A9">
        <w:rPr>
          <w:rFonts w:ascii="Times New Roman" w:hAnsi="Times New Roman"/>
          <w:sz w:val="28"/>
          <w:szCs w:val="28"/>
        </w:rPr>
        <w:t>используя подпрограмму-процедуру;</w:t>
      </w:r>
    </w:p>
    <w:p w14:paraId="6C7097EE" w14:textId="77777777" w:rsidR="007766A9" w:rsidRPr="007766A9" w:rsidRDefault="007766A9" w:rsidP="007766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66A9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x</w:t>
      </w:r>
      <w:r w:rsidRPr="007766A9">
        <w:rPr>
          <w:rFonts w:ascii="Times New Roman" w:hAnsi="Times New Roman"/>
          <w:sz w:val="28"/>
          <w:szCs w:val="28"/>
        </w:rPr>
        <w:t xml:space="preserve"> изменяется в интервале от -3 до 3 с шагом 1. </w:t>
      </w:r>
    </w:p>
    <w:p w14:paraId="368167D8" w14:textId="77777777" w:rsidR="007766A9" w:rsidRPr="001B3B0E" w:rsidRDefault="007766A9" w:rsidP="007766A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 реализация</w:t>
      </w:r>
    </w:p>
    <w:p w14:paraId="1D798FFB" w14:textId="77777777" w:rsidR="003504FD" w:rsidRPr="0055727A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3504FD">
        <w:rPr>
          <w:rFonts w:ascii="Courier New" w:hAnsi="Courier New" w:cs="Courier New"/>
          <w:bCs/>
          <w:color w:val="000000"/>
          <w:sz w:val="20"/>
          <w:szCs w:val="20"/>
          <w:lang w:eastAsia="ru-RU"/>
        </w:rPr>
        <w:t>1)</w:t>
      </w:r>
      <w:r w:rsidRPr="0055727A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55727A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proofErr w:type="spellEnd"/>
      <w:r w:rsidRPr="0055727A">
        <w:rPr>
          <w:rFonts w:ascii="Courier New" w:hAnsi="Courier New" w:cs="Courier New"/>
          <w:color w:val="000000"/>
          <w:sz w:val="20"/>
          <w:szCs w:val="20"/>
          <w:lang w:eastAsia="ru-RU"/>
        </w:rPr>
        <w:t>7;</w:t>
      </w:r>
    </w:p>
    <w:p w14:paraId="5B9540BC" w14:textId="77777777" w:rsidR="003504FD" w:rsidRPr="0055727A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07E1611D" w14:textId="77777777" w:rsidR="003504FD" w:rsidRPr="0055727A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6C574FD4" w14:textId="77777777" w:rsidR="003504FD" w:rsidRPr="0055727A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55727A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r w:rsidRPr="0055727A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r w:rsidRPr="0055727A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: </w:t>
      </w:r>
      <w:r w:rsidRPr="003504F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5727A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6C9E5DFE" w14:textId="77777777" w:rsidR="003504FD" w:rsidRPr="0055727A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1288BB5C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3504F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3504F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288630F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54CF77C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if </w:t>
      </w:r>
      <w:r w:rsidR="00B1327F" w:rsidRPr="0055727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(</w:t>
      </w: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&gt;=-</w:t>
      </w:r>
      <w:r w:rsidRPr="003504F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="00B1327F" w:rsidRPr="0055727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)</w:t>
      </w:r>
      <w:r w:rsidRPr="003504F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 </w:t>
      </w: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nd </w:t>
      </w:r>
      <w:r w:rsidR="00B1327F" w:rsidRPr="0055727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(</w:t>
      </w: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&lt;</w:t>
      </w:r>
      <w:r w:rsidRPr="003504F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="00B1327F" w:rsidRPr="0055727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)</w:t>
      </w:r>
      <w:r w:rsidRPr="003504F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 </w:t>
      </w: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54BF435C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48880F2A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4F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x * x;</w:t>
      </w:r>
    </w:p>
    <w:p w14:paraId="26BAA9EE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</w:p>
    <w:p w14:paraId="6215E9F9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else</w:t>
      </w:r>
    </w:p>
    <w:p w14:paraId="7DBDDF7A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if </w:t>
      </w: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 &gt;= </w:t>
      </w:r>
      <w:r w:rsidRPr="003504F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78334C58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6304C414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4F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x * x + </w:t>
      </w:r>
      <w:r w:rsidRPr="003504F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 + </w:t>
      </w:r>
      <w:r w:rsidRPr="003504F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8E313B3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</w:p>
    <w:p w14:paraId="4A778B19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else</w:t>
      </w:r>
    </w:p>
    <w:p w14:paraId="67202C73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585626F8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4F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504F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C21E736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BAFEAC5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6CE4D9F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384C699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7C39C65" w14:textId="77777777" w:rsid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-</w:t>
      </w:r>
      <w:r w:rsidRPr="003504F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653AD1A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504F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x'</w:t>
      </w: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3504F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 '</w:t>
      </w: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3504F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y'</w:t>
      </w: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3249330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14:paraId="0D2F82FD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(x);</w:t>
      </w:r>
    </w:p>
    <w:p w14:paraId="72C0E29F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,</w:t>
      </w:r>
      <w:r w:rsidRPr="003504F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 '</w:t>
      </w: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);</w:t>
      </w:r>
    </w:p>
    <w:p w14:paraId="6CC2EF3C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x + </w:t>
      </w:r>
      <w:r w:rsidRPr="003504F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D60CC35" w14:textId="77777777" w:rsidR="003504FD" w:rsidRPr="00B1327F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132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 &gt; </w:t>
      </w:r>
      <w:r w:rsidRPr="00B132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586C706" w14:textId="77777777" w:rsidR="00907E81" w:rsidRPr="00B1327F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2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2E8E0CBE" w14:textId="77777777" w:rsid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A8BAD84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)</w:t>
      </w: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ogram </w:t>
      </w: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7;</w:t>
      </w:r>
    </w:p>
    <w:p w14:paraId="7B8C6848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4898F5C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3C4DAA58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y, x: </w:t>
      </w:r>
      <w:r w:rsidRPr="003504F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A8CB75B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362D92D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proofErr w:type="gramStart"/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</w:t>
      </w:r>
      <w:proofErr w:type="spellEnd"/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3504F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y: </w:t>
      </w:r>
      <w:r w:rsidRPr="003504F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2327941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562674A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if </w:t>
      </w:r>
      <w:r w:rsidR="00B1327F" w:rsidRPr="0055727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(</w:t>
      </w: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 &lt; </w:t>
      </w:r>
      <w:r w:rsidRPr="003504F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="00B1327F" w:rsidRPr="0055727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)</w:t>
      </w:r>
      <w:r w:rsidRPr="003504F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 </w:t>
      </w: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nd </w:t>
      </w:r>
      <w:r w:rsidR="00B1327F" w:rsidRPr="0055727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(</w:t>
      </w: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&gt;= -</w:t>
      </w:r>
      <w:r w:rsidRPr="003504F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="00B1327F" w:rsidRPr="0055727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)</w:t>
      </w:r>
      <w:r w:rsidRPr="003504F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 </w:t>
      </w: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1B214FF6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68054E2E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x * x;</w:t>
      </w:r>
    </w:p>
    <w:p w14:paraId="2E95354C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</w:p>
    <w:p w14:paraId="2D2A5E61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else</w:t>
      </w:r>
    </w:p>
    <w:p w14:paraId="4D738ACD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if </w:t>
      </w: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 &gt;= </w:t>
      </w:r>
      <w:r w:rsidRPr="003504F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.0 </w:t>
      </w: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64A0B2F6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03FE7511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x * x + </w:t>
      </w:r>
      <w:r w:rsidRPr="003504F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 + </w:t>
      </w:r>
      <w:r w:rsidRPr="003504F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3DDBDA7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</w:p>
    <w:p w14:paraId="7CC19D82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else</w:t>
      </w:r>
    </w:p>
    <w:p w14:paraId="2AC48F5F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51BCEED3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504F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8230126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1EFE93E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BD3D293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842568E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3FF3084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-</w:t>
      </w:r>
      <w:r w:rsidRPr="003504F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FF53B3B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504F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x'</w:t>
      </w: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504F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 '</w:t>
      </w: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504F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y'</w:t>
      </w: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DEE02E7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14:paraId="4EF221CC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504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</w:t>
      </w:r>
      <w:proofErr w:type="spellEnd"/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, y);</w:t>
      </w:r>
    </w:p>
    <w:p w14:paraId="3A076CB2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</w:t>
      </w:r>
      <w:r w:rsidRPr="003504F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 '</w:t>
      </w: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);</w:t>
      </w:r>
    </w:p>
    <w:p w14:paraId="49E1BD7C" w14:textId="77777777" w:rsidR="003504FD" w:rsidRPr="00B1327F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504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x + </w:t>
      </w:r>
      <w:r w:rsidRPr="00B132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42F0932" w14:textId="77777777" w:rsidR="003504FD" w:rsidRPr="00B1327F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132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 &gt; </w:t>
      </w:r>
      <w:r w:rsidRPr="00B132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B80CA7C" w14:textId="77777777" w:rsidR="003504FD" w:rsidRPr="003504FD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2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26E4D2B0" w14:textId="77777777" w:rsidR="007766A9" w:rsidRPr="00B1327F" w:rsidRDefault="007766A9" w:rsidP="00907E8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14:paraId="33736309" w14:textId="77777777" w:rsidR="003504FD" w:rsidRPr="00B1327F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1327F">
        <w:rPr>
          <w:rFonts w:ascii="Times New Roman" w:hAnsi="Times New Roman"/>
          <w:b/>
          <w:sz w:val="28"/>
          <w:szCs w:val="28"/>
        </w:rPr>
        <w:t xml:space="preserve">1)   </w:t>
      </w:r>
      <w:r w:rsidRPr="003504FD">
        <w:rPr>
          <w:rFonts w:ascii="Courier New" w:hAnsi="Courier New" w:cs="Courier New"/>
          <w:sz w:val="20"/>
          <w:szCs w:val="20"/>
          <w:lang w:val="en-US" w:eastAsia="ru-RU"/>
        </w:rPr>
        <w:t>x</w:t>
      </w:r>
      <w:r w:rsidRPr="00B1327F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3504FD">
        <w:rPr>
          <w:rFonts w:ascii="Courier New" w:hAnsi="Courier New" w:cs="Courier New"/>
          <w:sz w:val="20"/>
          <w:szCs w:val="20"/>
          <w:lang w:val="en-US" w:eastAsia="ru-RU"/>
        </w:rPr>
        <w:t>y</w:t>
      </w:r>
      <w:r w:rsidRPr="00B1327F">
        <w:rPr>
          <w:rFonts w:ascii="Courier New" w:hAnsi="Courier New" w:cs="Courier New"/>
          <w:sz w:val="20"/>
          <w:szCs w:val="20"/>
          <w:lang w:eastAsia="ru-RU"/>
        </w:rPr>
        <w:t xml:space="preserve">             </w:t>
      </w:r>
    </w:p>
    <w:p w14:paraId="6CAB137A" w14:textId="77777777" w:rsidR="003504FD" w:rsidRPr="00B1327F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1327F">
        <w:rPr>
          <w:rFonts w:ascii="Courier New" w:hAnsi="Courier New" w:cs="Courier New"/>
          <w:sz w:val="20"/>
          <w:szCs w:val="20"/>
          <w:lang w:eastAsia="ru-RU"/>
        </w:rPr>
        <w:t xml:space="preserve">   -3 1</w:t>
      </w:r>
    </w:p>
    <w:p w14:paraId="7A172CE6" w14:textId="77777777" w:rsidR="003504FD" w:rsidRPr="00B1327F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1327F">
        <w:rPr>
          <w:rFonts w:ascii="Courier New" w:hAnsi="Courier New" w:cs="Courier New"/>
          <w:sz w:val="20"/>
          <w:szCs w:val="20"/>
          <w:lang w:eastAsia="ru-RU"/>
        </w:rPr>
        <w:t xml:space="preserve">   -2 4</w:t>
      </w:r>
    </w:p>
    <w:p w14:paraId="66225DE0" w14:textId="77777777" w:rsidR="003504FD" w:rsidRPr="00B1327F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1327F">
        <w:rPr>
          <w:rFonts w:ascii="Courier New" w:hAnsi="Courier New" w:cs="Courier New"/>
          <w:sz w:val="20"/>
          <w:szCs w:val="20"/>
          <w:lang w:eastAsia="ru-RU"/>
        </w:rPr>
        <w:t xml:space="preserve">   -1 1</w:t>
      </w:r>
    </w:p>
    <w:p w14:paraId="4F7850FC" w14:textId="77777777" w:rsidR="003504FD" w:rsidRPr="00B1327F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1327F">
        <w:rPr>
          <w:rFonts w:ascii="Courier New" w:hAnsi="Courier New" w:cs="Courier New"/>
          <w:sz w:val="20"/>
          <w:szCs w:val="20"/>
          <w:lang w:eastAsia="ru-RU"/>
        </w:rPr>
        <w:t xml:space="preserve">    0 0</w:t>
      </w:r>
    </w:p>
    <w:p w14:paraId="55C7C1FD" w14:textId="77777777" w:rsidR="003504FD" w:rsidRPr="00B1327F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1327F">
        <w:rPr>
          <w:rFonts w:ascii="Courier New" w:hAnsi="Courier New" w:cs="Courier New"/>
          <w:sz w:val="20"/>
          <w:szCs w:val="20"/>
          <w:lang w:eastAsia="ru-RU"/>
        </w:rPr>
        <w:t xml:space="preserve">    1 1</w:t>
      </w:r>
    </w:p>
    <w:p w14:paraId="6B69FD12" w14:textId="77777777" w:rsidR="003504FD" w:rsidRPr="00B1327F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1327F">
        <w:rPr>
          <w:rFonts w:ascii="Courier New" w:hAnsi="Courier New" w:cs="Courier New"/>
          <w:sz w:val="20"/>
          <w:szCs w:val="20"/>
          <w:lang w:eastAsia="ru-RU"/>
        </w:rPr>
        <w:t xml:space="preserve">    2 17</w:t>
      </w:r>
    </w:p>
    <w:p w14:paraId="5C1E8689" w14:textId="77777777" w:rsidR="003504FD" w:rsidRPr="00B1327F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1327F">
        <w:rPr>
          <w:rFonts w:ascii="Courier New" w:hAnsi="Courier New" w:cs="Courier New"/>
          <w:sz w:val="20"/>
          <w:szCs w:val="20"/>
          <w:lang w:eastAsia="ru-RU"/>
        </w:rPr>
        <w:t xml:space="preserve">    3 26</w:t>
      </w:r>
    </w:p>
    <w:p w14:paraId="1A1C1E4C" w14:textId="77777777" w:rsidR="003504FD" w:rsidRPr="00B1327F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14:paraId="43C30BFF" w14:textId="77777777" w:rsidR="003504FD" w:rsidRPr="00B1327F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1327F">
        <w:rPr>
          <w:rFonts w:ascii="Times New Roman" w:hAnsi="Times New Roman"/>
          <w:b/>
          <w:sz w:val="28"/>
          <w:szCs w:val="28"/>
        </w:rPr>
        <w:t xml:space="preserve">2)   </w:t>
      </w:r>
      <w:r w:rsidRPr="003504FD">
        <w:rPr>
          <w:rFonts w:ascii="Courier New" w:hAnsi="Courier New" w:cs="Courier New"/>
          <w:sz w:val="20"/>
          <w:szCs w:val="20"/>
          <w:lang w:val="en-US" w:eastAsia="ru-RU"/>
        </w:rPr>
        <w:t>x</w:t>
      </w:r>
      <w:r w:rsidRPr="00B1327F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3504FD">
        <w:rPr>
          <w:rFonts w:ascii="Courier New" w:hAnsi="Courier New" w:cs="Courier New"/>
          <w:sz w:val="20"/>
          <w:szCs w:val="20"/>
          <w:lang w:val="en-US" w:eastAsia="ru-RU"/>
        </w:rPr>
        <w:t>y</w:t>
      </w:r>
      <w:r w:rsidRPr="00B1327F">
        <w:rPr>
          <w:rFonts w:ascii="Courier New" w:hAnsi="Courier New" w:cs="Courier New"/>
          <w:sz w:val="20"/>
          <w:szCs w:val="20"/>
          <w:lang w:eastAsia="ru-RU"/>
        </w:rPr>
        <w:t xml:space="preserve">             </w:t>
      </w:r>
    </w:p>
    <w:p w14:paraId="2CB00CEE" w14:textId="77777777" w:rsidR="003504FD" w:rsidRPr="00B1327F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1327F">
        <w:rPr>
          <w:rFonts w:ascii="Courier New" w:hAnsi="Courier New" w:cs="Courier New"/>
          <w:sz w:val="20"/>
          <w:szCs w:val="20"/>
          <w:lang w:eastAsia="ru-RU"/>
        </w:rPr>
        <w:t xml:space="preserve">   -3 1</w:t>
      </w:r>
    </w:p>
    <w:p w14:paraId="78ECD163" w14:textId="77777777" w:rsidR="003504FD" w:rsidRPr="00B1327F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1327F">
        <w:rPr>
          <w:rFonts w:ascii="Courier New" w:hAnsi="Courier New" w:cs="Courier New"/>
          <w:sz w:val="20"/>
          <w:szCs w:val="20"/>
          <w:lang w:eastAsia="ru-RU"/>
        </w:rPr>
        <w:t xml:space="preserve">   -2 4</w:t>
      </w:r>
    </w:p>
    <w:p w14:paraId="3029B562" w14:textId="77777777" w:rsidR="003504FD" w:rsidRPr="00B1327F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1327F">
        <w:rPr>
          <w:rFonts w:ascii="Courier New" w:hAnsi="Courier New" w:cs="Courier New"/>
          <w:sz w:val="20"/>
          <w:szCs w:val="20"/>
          <w:lang w:eastAsia="ru-RU"/>
        </w:rPr>
        <w:t xml:space="preserve">   -1 1</w:t>
      </w:r>
    </w:p>
    <w:p w14:paraId="4B20322A" w14:textId="77777777" w:rsidR="003504FD" w:rsidRPr="00B1327F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1327F">
        <w:rPr>
          <w:rFonts w:ascii="Courier New" w:hAnsi="Courier New" w:cs="Courier New"/>
          <w:sz w:val="20"/>
          <w:szCs w:val="20"/>
          <w:lang w:eastAsia="ru-RU"/>
        </w:rPr>
        <w:t xml:space="preserve">    0 0</w:t>
      </w:r>
    </w:p>
    <w:p w14:paraId="2D314CA0" w14:textId="77777777" w:rsidR="003504FD" w:rsidRPr="00B1327F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1327F">
        <w:rPr>
          <w:rFonts w:ascii="Courier New" w:hAnsi="Courier New" w:cs="Courier New"/>
          <w:sz w:val="20"/>
          <w:szCs w:val="20"/>
          <w:lang w:eastAsia="ru-RU"/>
        </w:rPr>
        <w:t xml:space="preserve">    1 1</w:t>
      </w:r>
    </w:p>
    <w:p w14:paraId="57556805" w14:textId="77777777" w:rsidR="003504FD" w:rsidRPr="00B1327F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1327F">
        <w:rPr>
          <w:rFonts w:ascii="Courier New" w:hAnsi="Courier New" w:cs="Courier New"/>
          <w:sz w:val="20"/>
          <w:szCs w:val="20"/>
          <w:lang w:eastAsia="ru-RU"/>
        </w:rPr>
        <w:t xml:space="preserve">    2 17</w:t>
      </w:r>
    </w:p>
    <w:p w14:paraId="0284761D" w14:textId="77777777" w:rsidR="003504FD" w:rsidRPr="00B1327F" w:rsidRDefault="003504FD" w:rsidP="0035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1327F">
        <w:rPr>
          <w:rFonts w:ascii="Courier New" w:hAnsi="Courier New" w:cs="Courier New"/>
          <w:sz w:val="20"/>
          <w:szCs w:val="20"/>
          <w:lang w:eastAsia="ru-RU"/>
        </w:rPr>
        <w:t xml:space="preserve">    3 26</w:t>
      </w:r>
    </w:p>
    <w:p w14:paraId="2EB3F866" w14:textId="77777777" w:rsidR="00236FAE" w:rsidRPr="00B1327F" w:rsidRDefault="00236FAE" w:rsidP="00350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4D2DEF" w14:textId="77777777" w:rsidR="00B1327F" w:rsidRDefault="00B1327F" w:rsidP="003504F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0E8023E" w14:textId="77777777" w:rsidR="00B1327F" w:rsidRDefault="00B1327F" w:rsidP="003504F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FAAC4E3" w14:textId="77777777" w:rsidR="00B1327F" w:rsidRDefault="00B1327F" w:rsidP="003504F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550136D" w14:textId="77777777" w:rsidR="00B1327F" w:rsidRDefault="00B1327F" w:rsidP="0055727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4C062A11" w14:textId="77777777" w:rsidR="0055727A" w:rsidRDefault="0055727A" w:rsidP="0055727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2388B67A" w14:textId="77777777" w:rsidR="003504FD" w:rsidRPr="00B1327F" w:rsidRDefault="003504FD" w:rsidP="003504F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Задание </w:t>
      </w:r>
      <w:r w:rsidRPr="00B1327F">
        <w:rPr>
          <w:rFonts w:ascii="Times New Roman" w:hAnsi="Times New Roman"/>
          <w:b/>
          <w:sz w:val="28"/>
          <w:szCs w:val="28"/>
        </w:rPr>
        <w:t>3</w:t>
      </w:r>
    </w:p>
    <w:p w14:paraId="4ECD3A2A" w14:textId="77777777" w:rsidR="003504FD" w:rsidRPr="00311E30" w:rsidRDefault="003504FD" w:rsidP="003504F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23D40EA" w14:textId="77777777" w:rsidR="003504FD" w:rsidRDefault="00FB4BBA" w:rsidP="003504F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4BB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763E72" wp14:editId="79468C54">
            <wp:extent cx="2430781" cy="176784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45" cy="176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01ACF" w14:textId="77777777" w:rsidR="003504FD" w:rsidRPr="0065534C" w:rsidRDefault="003504FD" w:rsidP="003504F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</w:p>
    <w:p w14:paraId="0041742F" w14:textId="77777777" w:rsidR="00FB4BBA" w:rsidRPr="00FB4BBA" w:rsidRDefault="00FB4BBA" w:rsidP="00FB4BB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4BBA">
        <w:rPr>
          <w:rFonts w:ascii="Times New Roman" w:hAnsi="Times New Roman"/>
          <w:sz w:val="28"/>
          <w:szCs w:val="28"/>
        </w:rPr>
        <w:t xml:space="preserve">Составить программу для вычисления данного выражения. Вычисление нестандартных функций оформить в виде подпрограммы-функции, вычисление </w:t>
      </w:r>
      <w:r w:rsidRPr="00FB4BBA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y</w:t>
      </w:r>
      <w:r w:rsidRPr="00FB4BBA">
        <w:rPr>
          <w:rFonts w:ascii="Times New Roman" w:hAnsi="Times New Roman"/>
          <w:sz w:val="28"/>
          <w:szCs w:val="28"/>
        </w:rPr>
        <w:t xml:space="preserve"> оформить в виде процедуры (</w:t>
      </w:r>
      <w:r w:rsidRPr="00FB4BBA">
        <w:rPr>
          <w:rFonts w:ascii="Times New Roman" w:hAnsi="Times New Roman"/>
          <w:i/>
          <w:iCs/>
          <w:sz w:val="28"/>
          <w:szCs w:val="28"/>
          <w:lang w:val="en-US"/>
        </w:rPr>
        <w:t>z</w:t>
      </w:r>
      <w:r w:rsidRPr="00FB4BBA">
        <w:rPr>
          <w:rFonts w:ascii="Times New Roman" w:hAnsi="Times New Roman"/>
          <w:i/>
          <w:iCs/>
          <w:sz w:val="28"/>
          <w:szCs w:val="28"/>
        </w:rPr>
        <w:t xml:space="preserve"> и </w:t>
      </w:r>
      <w:r w:rsidRPr="00FB4BBA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FB4BBA">
        <w:rPr>
          <w:rFonts w:ascii="Times New Roman" w:hAnsi="Times New Roman"/>
          <w:i/>
          <w:iCs/>
          <w:sz w:val="28"/>
          <w:szCs w:val="28"/>
        </w:rPr>
        <w:t xml:space="preserve"> нужно </w:t>
      </w:r>
      <w:proofErr w:type="gramStart"/>
      <w:r w:rsidRPr="00FB4BBA">
        <w:rPr>
          <w:rFonts w:ascii="Times New Roman" w:hAnsi="Times New Roman"/>
          <w:i/>
          <w:iCs/>
          <w:sz w:val="28"/>
          <w:szCs w:val="28"/>
        </w:rPr>
        <w:t>объявить</w:t>
      </w:r>
      <w:proofErr w:type="gramEnd"/>
      <w:r w:rsidRPr="00FB4BBA">
        <w:rPr>
          <w:rFonts w:ascii="Times New Roman" w:hAnsi="Times New Roman"/>
          <w:i/>
          <w:iCs/>
          <w:sz w:val="28"/>
          <w:szCs w:val="28"/>
        </w:rPr>
        <w:t xml:space="preserve"> как локальные переменные процедуры</w:t>
      </w:r>
      <w:r w:rsidRPr="00FB4BBA">
        <w:rPr>
          <w:rFonts w:ascii="Times New Roman" w:hAnsi="Times New Roman"/>
          <w:sz w:val="28"/>
          <w:szCs w:val="28"/>
        </w:rPr>
        <w:t>).</w:t>
      </w:r>
    </w:p>
    <w:p w14:paraId="6A12E1A6" w14:textId="77777777" w:rsidR="003504FD" w:rsidRPr="001B3B0E" w:rsidRDefault="003504FD" w:rsidP="003504F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 реализация</w:t>
      </w:r>
    </w:p>
    <w:p w14:paraId="71678E72" w14:textId="77777777" w:rsidR="00B1327F" w:rsidRDefault="00B1327F" w:rsidP="00B1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b7;</w:t>
      </w:r>
    </w:p>
    <w:p w14:paraId="2CD09E48" w14:textId="77777777" w:rsidR="00B1327F" w:rsidRDefault="00B1327F" w:rsidP="00B1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5A54F52A" w14:textId="77777777" w:rsidR="00B1327F" w:rsidRDefault="00B1327F" w:rsidP="00B1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  <w:proofErr w:type="spellEnd"/>
    </w:p>
    <w:p w14:paraId="084E3144" w14:textId="77777777" w:rsidR="00B1327F" w:rsidRDefault="00B1327F" w:rsidP="00B1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x, y: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3AC4AB7C" w14:textId="77777777" w:rsidR="00B1327F" w:rsidRDefault="00B1327F" w:rsidP="00B1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25F38D37" w14:textId="77777777" w:rsidR="00B1327F" w:rsidRPr="00B1327F" w:rsidRDefault="00B1327F" w:rsidP="00B1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2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w(</w:t>
      </w:r>
      <w:proofErr w:type="gramEnd"/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n: </w:t>
      </w:r>
      <w:r w:rsidRPr="00B132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B132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B7D304E" w14:textId="77777777" w:rsidR="00B1327F" w:rsidRPr="00B1327F" w:rsidRDefault="00B1327F" w:rsidP="00B1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32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CB2D216" w14:textId="77777777" w:rsidR="00B1327F" w:rsidRPr="00B1327F" w:rsidRDefault="00B1327F" w:rsidP="00B1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2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32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exp(ln(x) * n)</w:t>
      </w:r>
    </w:p>
    <w:p w14:paraId="53328735" w14:textId="77777777" w:rsidR="00B1327F" w:rsidRPr="00B1327F" w:rsidRDefault="00B1327F" w:rsidP="00B1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2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479E7B3" w14:textId="77777777" w:rsidR="00B1327F" w:rsidRPr="00B1327F" w:rsidRDefault="00B1327F" w:rsidP="00B1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3BAA9FF" w14:textId="77777777" w:rsidR="00B1327F" w:rsidRPr="00B1327F" w:rsidRDefault="00B1327F" w:rsidP="00B1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2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tg</w:t>
      </w:r>
      <w:proofErr w:type="spellEnd"/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B132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B132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B189207" w14:textId="77777777" w:rsidR="00B1327F" w:rsidRPr="00B1327F" w:rsidRDefault="00B1327F" w:rsidP="00B1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32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8A6C9B8" w14:textId="77777777" w:rsidR="00B1327F" w:rsidRPr="00B1327F" w:rsidRDefault="00B1327F" w:rsidP="00B1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2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32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cos(x) / sin(x)</w:t>
      </w:r>
    </w:p>
    <w:p w14:paraId="41957401" w14:textId="77777777" w:rsidR="00B1327F" w:rsidRPr="00B1327F" w:rsidRDefault="00B1327F" w:rsidP="00B1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2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D90343D" w14:textId="77777777" w:rsidR="00B1327F" w:rsidRPr="00B1327F" w:rsidRDefault="00B1327F" w:rsidP="00B1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030D4E3" w14:textId="77777777" w:rsidR="00B1327F" w:rsidRPr="00B1327F" w:rsidRDefault="00B1327F" w:rsidP="00B1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2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gramStart"/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B132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B132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y: </w:t>
      </w:r>
      <w:r w:rsidRPr="00B132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C63E24E" w14:textId="77777777" w:rsidR="00B1327F" w:rsidRPr="00B1327F" w:rsidRDefault="00B1327F" w:rsidP="00B1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32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0EED9C03" w14:textId="77777777" w:rsidR="00B1327F" w:rsidRPr="00B1327F" w:rsidRDefault="00B1327F" w:rsidP="00B1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2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z, a: </w:t>
      </w:r>
      <w:r w:rsidRPr="00B132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C86D21E" w14:textId="77777777" w:rsidR="00B1327F" w:rsidRPr="00B1327F" w:rsidRDefault="00B1327F" w:rsidP="00B1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32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B37971F" w14:textId="77777777" w:rsidR="00B1327F" w:rsidRPr="00B1327F" w:rsidRDefault="00B1327F" w:rsidP="00B1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2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 :</w:t>
      </w:r>
      <w:proofErr w:type="gramEnd"/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132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pow(x, </w:t>
      </w:r>
      <w:r w:rsidRPr="00B132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7 </w:t>
      </w:r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B132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9</w:t>
      </w:r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+ </w:t>
      </w:r>
      <w:proofErr w:type="spellStart"/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tg</w:t>
      </w:r>
      <w:proofErr w:type="spellEnd"/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 + </w:t>
      </w:r>
      <w:r w:rsidRPr="00B132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14:paraId="4EAD7260" w14:textId="77777777" w:rsidR="00B1327F" w:rsidRPr="00B1327F" w:rsidRDefault="00B1327F" w:rsidP="00B1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 :</w:t>
      </w:r>
      <w:proofErr w:type="gramEnd"/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132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pow(x, </w:t>
      </w:r>
      <w:r w:rsidRPr="00B132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B132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+ </w:t>
      </w:r>
      <w:proofErr w:type="spellStart"/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tg</w:t>
      </w:r>
      <w:proofErr w:type="spellEnd"/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 + </w:t>
      </w:r>
      <w:r w:rsidRPr="00B132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14:paraId="6F09BF4A" w14:textId="77777777" w:rsidR="00B1327F" w:rsidRPr="00B1327F" w:rsidRDefault="00B1327F" w:rsidP="00B1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(</w:t>
      </w:r>
      <w:proofErr w:type="spellStart"/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tg</w:t>
      </w:r>
      <w:proofErr w:type="spellEnd"/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 - </w:t>
      </w:r>
      <w:proofErr w:type="spellStart"/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tg</w:t>
      </w:r>
      <w:proofErr w:type="spellEnd"/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z)) / (</w:t>
      </w:r>
      <w:proofErr w:type="spellStart"/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tg</w:t>
      </w:r>
      <w:proofErr w:type="spellEnd"/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) + </w:t>
      </w:r>
      <w:proofErr w:type="spellStart"/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tg</w:t>
      </w:r>
      <w:proofErr w:type="spellEnd"/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)) - </w:t>
      </w:r>
      <w:proofErr w:type="spellStart"/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tg</w:t>
      </w:r>
      <w:proofErr w:type="spellEnd"/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z);</w:t>
      </w:r>
    </w:p>
    <w:p w14:paraId="63FC61BB" w14:textId="77777777" w:rsidR="00B1327F" w:rsidRPr="00B1327F" w:rsidRDefault="00B1327F" w:rsidP="00B1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2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43E39D8" w14:textId="77777777" w:rsidR="00B1327F" w:rsidRPr="00B1327F" w:rsidRDefault="00B1327F" w:rsidP="00B1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23DF76C" w14:textId="77777777" w:rsidR="00B1327F" w:rsidRPr="00B1327F" w:rsidRDefault="00B1327F" w:rsidP="00B1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32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E49CFE9" w14:textId="77777777" w:rsidR="00B1327F" w:rsidRPr="00B1327F" w:rsidRDefault="00B1327F" w:rsidP="00B1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2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132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0BA0A24" w14:textId="77777777" w:rsidR="00B1327F" w:rsidRPr="00B1327F" w:rsidRDefault="00B1327F" w:rsidP="00B1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, y);</w:t>
      </w:r>
    </w:p>
    <w:p w14:paraId="0C23E185" w14:textId="77777777" w:rsidR="00B1327F" w:rsidRDefault="00B1327F" w:rsidP="00B1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B132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y);</w:t>
      </w:r>
    </w:p>
    <w:p w14:paraId="578F6802" w14:textId="77777777" w:rsidR="00B1327F" w:rsidRDefault="00B1327F" w:rsidP="00B1327F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3395F383" w14:textId="77777777" w:rsidR="003504FD" w:rsidRDefault="003504FD" w:rsidP="00B1327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14:paraId="1AABB9D1" w14:textId="77777777" w:rsidR="00B1327F" w:rsidRDefault="00B1327F" w:rsidP="00B1327F">
      <w:pPr>
        <w:spacing w:after="0" w:line="360" w:lineRule="auto"/>
        <w:ind w:firstLine="567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3.59902982359085</w:t>
      </w:r>
    </w:p>
    <w:p w14:paraId="49043681" w14:textId="77777777" w:rsidR="00B1327F" w:rsidRDefault="00B1327F" w:rsidP="00B1327F">
      <w:pPr>
        <w:spacing w:after="0" w:line="360" w:lineRule="auto"/>
        <w:ind w:firstLine="567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14:paraId="41ABD9D1" w14:textId="77777777" w:rsidR="003504FD" w:rsidRPr="00B1327F" w:rsidRDefault="003504FD" w:rsidP="003504F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Pr="00B1327F">
        <w:rPr>
          <w:rFonts w:ascii="Times New Roman" w:hAnsi="Times New Roman"/>
          <w:b/>
          <w:sz w:val="28"/>
          <w:szCs w:val="28"/>
        </w:rPr>
        <w:t>4</w:t>
      </w:r>
    </w:p>
    <w:p w14:paraId="78CFF06D" w14:textId="77777777" w:rsidR="003504FD" w:rsidRPr="00311E30" w:rsidRDefault="003504FD" w:rsidP="003504F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C478D11" w14:textId="77777777" w:rsidR="003504FD" w:rsidRDefault="00FB4BBA" w:rsidP="003504F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4BB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826874" wp14:editId="7FEE0061">
            <wp:extent cx="2286000" cy="23276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149" cy="232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BAE9A" w14:textId="77777777" w:rsidR="003504FD" w:rsidRPr="0065534C" w:rsidRDefault="003504FD" w:rsidP="003504F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</w:p>
    <w:p w14:paraId="3566133A" w14:textId="77777777" w:rsidR="00FB4BBA" w:rsidRPr="00FB4BBA" w:rsidRDefault="00FB4BBA" w:rsidP="00FB4BB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4BBA">
        <w:rPr>
          <w:rFonts w:ascii="Times New Roman" w:hAnsi="Times New Roman"/>
          <w:sz w:val="28"/>
          <w:szCs w:val="28"/>
        </w:rPr>
        <w:t xml:space="preserve">Составить программу для вычисления </w:t>
      </w:r>
      <w:r w:rsidRPr="00FB4BBA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Z</w:t>
      </w:r>
      <w:r w:rsidRPr="00FB4BBA">
        <w:rPr>
          <w:rFonts w:ascii="Times New Roman" w:hAnsi="Times New Roman"/>
          <w:sz w:val="28"/>
          <w:szCs w:val="28"/>
        </w:rPr>
        <w:t xml:space="preserve">. Вычисление </w:t>
      </w:r>
      <w:r w:rsidRPr="00FB4BBA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f</w:t>
      </w:r>
      <w:r w:rsidRPr="00FB4BBA">
        <w:rPr>
          <w:rFonts w:ascii="Times New Roman" w:hAnsi="Times New Roman"/>
          <w:b/>
          <w:bCs/>
          <w:i/>
          <w:iCs/>
          <w:sz w:val="28"/>
          <w:szCs w:val="28"/>
        </w:rPr>
        <w:t>(</w:t>
      </w:r>
      <w:r w:rsidRPr="00FB4BBA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a</w:t>
      </w:r>
      <w:r w:rsidRPr="00FB4BBA">
        <w:rPr>
          <w:rFonts w:ascii="Times New Roman" w:hAnsi="Times New Roman"/>
          <w:b/>
          <w:bCs/>
          <w:i/>
          <w:iCs/>
          <w:sz w:val="28"/>
          <w:szCs w:val="28"/>
        </w:rPr>
        <w:t>)</w:t>
      </w:r>
      <w:r w:rsidRPr="00FB4BBA">
        <w:rPr>
          <w:rFonts w:ascii="Times New Roman" w:hAnsi="Times New Roman"/>
          <w:sz w:val="28"/>
          <w:szCs w:val="28"/>
        </w:rPr>
        <w:t xml:space="preserve"> и возведение в степень оформить в виде подпрограмм-функций, вычисление </w:t>
      </w:r>
      <w:r w:rsidRPr="00FB4BBA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Z</w:t>
      </w:r>
      <w:r w:rsidRPr="00FB4BBA">
        <w:rPr>
          <w:rFonts w:ascii="Times New Roman" w:hAnsi="Times New Roman"/>
          <w:sz w:val="28"/>
          <w:szCs w:val="28"/>
        </w:rPr>
        <w:t xml:space="preserve"> оформить в виде процедуры.</w:t>
      </w:r>
    </w:p>
    <w:p w14:paraId="27FC6446" w14:textId="77777777" w:rsidR="003504FD" w:rsidRPr="003E2DBC" w:rsidRDefault="003504FD" w:rsidP="003504F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3E2DB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14:paraId="189FA0DB" w14:textId="77777777" w:rsidR="004B5775" w:rsidRPr="004B5775" w:rsidRDefault="004B5775" w:rsidP="004B5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57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7;</w:t>
      </w:r>
    </w:p>
    <w:p w14:paraId="3EEAB9B7" w14:textId="77777777" w:rsidR="004B5775" w:rsidRPr="004B5775" w:rsidRDefault="004B5775" w:rsidP="004B5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DE3783F" w14:textId="77777777" w:rsidR="004B5775" w:rsidRPr="004B5775" w:rsidRDefault="004B5775" w:rsidP="004B5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57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2A88EFC4" w14:textId="77777777" w:rsidR="004B5775" w:rsidRPr="004B5775" w:rsidRDefault="004B5775" w:rsidP="004B5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57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, </w:t>
      </w:r>
      <w:proofErr w:type="spellStart"/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z: </w:t>
      </w:r>
      <w:r w:rsidRPr="004B577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262F4BD" w14:textId="77777777" w:rsidR="004B5775" w:rsidRPr="004B5775" w:rsidRDefault="004B5775" w:rsidP="004B5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953DBE4" w14:textId="77777777" w:rsidR="004B5775" w:rsidRPr="004B5775" w:rsidRDefault="004B5775" w:rsidP="004B5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57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w(</w:t>
      </w:r>
      <w:proofErr w:type="gramEnd"/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n: </w:t>
      </w:r>
      <w:r w:rsidRPr="004B577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4B577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1277C83" w14:textId="77777777" w:rsidR="004B5775" w:rsidRPr="004B5775" w:rsidRDefault="004B5775" w:rsidP="004B5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57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2E0A0C2" w14:textId="77777777" w:rsidR="004B5775" w:rsidRPr="004B5775" w:rsidRDefault="004B5775" w:rsidP="004B5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57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577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exp(ln(x) * n)</w:t>
      </w:r>
    </w:p>
    <w:p w14:paraId="4E83ECFF" w14:textId="77777777" w:rsidR="004B5775" w:rsidRPr="004B5775" w:rsidRDefault="004B5775" w:rsidP="004B5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57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627C728" w14:textId="77777777" w:rsidR="004B5775" w:rsidRPr="004B5775" w:rsidRDefault="004B5775" w:rsidP="004B5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F101F2D" w14:textId="77777777" w:rsidR="004B5775" w:rsidRPr="004B5775" w:rsidRDefault="004B5775" w:rsidP="004B5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57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: </w:t>
      </w:r>
      <w:r w:rsidRPr="004B577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4B577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888CC6E" w14:textId="77777777" w:rsidR="004B5775" w:rsidRPr="004B5775" w:rsidRDefault="004B5775" w:rsidP="004B5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57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3174B96" w14:textId="77777777" w:rsidR="004B5775" w:rsidRPr="004B5775" w:rsidRDefault="004B5775" w:rsidP="004B5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57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if </w:t>
      </w:r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 &lt; </w:t>
      </w:r>
      <w:r w:rsidRPr="004B577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4B57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3FBB991A" w14:textId="77777777" w:rsidR="004B5775" w:rsidRPr="004B5775" w:rsidRDefault="004B5775" w:rsidP="004B5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57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B577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4B577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 a;</w:t>
      </w:r>
    </w:p>
    <w:p w14:paraId="1AED4B98" w14:textId="77777777" w:rsidR="004B5775" w:rsidRPr="004B5775" w:rsidRDefault="004B5775" w:rsidP="004B5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B57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 &gt; </w:t>
      </w:r>
      <w:r w:rsidRPr="004B577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4B57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nd </w:t>
      </w:r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 &lt;= </w:t>
      </w:r>
      <w:r w:rsidRPr="004B577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5</w:t>
      </w:r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4B57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1C79D532" w14:textId="77777777" w:rsidR="004B5775" w:rsidRPr="004B5775" w:rsidRDefault="004B5775" w:rsidP="004B5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57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B577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4B577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4B577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pow(a, -</w:t>
      </w:r>
      <w:r w:rsidRPr="004B577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8F4A3E1" w14:textId="77777777" w:rsidR="004B5775" w:rsidRPr="004B5775" w:rsidRDefault="004B5775" w:rsidP="004B5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B57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 &gt;= </w:t>
      </w:r>
      <w:r w:rsidRPr="004B577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5 </w:t>
      </w:r>
      <w:r w:rsidRPr="004B57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2C3F9182" w14:textId="77777777" w:rsidR="004B5775" w:rsidRPr="004B5775" w:rsidRDefault="004B5775" w:rsidP="004B5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57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B577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pow(</w:t>
      </w:r>
      <w:r w:rsidRPr="004B577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5</w:t>
      </w:r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B577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</w:t>
      </w:r>
      <w:proofErr w:type="spellStart"/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a));</w:t>
      </w:r>
    </w:p>
    <w:p w14:paraId="1DBDE67F" w14:textId="77777777" w:rsidR="004B5775" w:rsidRPr="004B5775" w:rsidRDefault="004B5775" w:rsidP="004B5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57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9404771" w14:textId="77777777" w:rsidR="004B5775" w:rsidRPr="004B5775" w:rsidRDefault="004B5775" w:rsidP="004B5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2018175" w14:textId="77777777" w:rsidR="004B5775" w:rsidRPr="004B5775" w:rsidRDefault="004B5775" w:rsidP="004B5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57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gramStart"/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(</w:t>
      </w:r>
      <w:proofErr w:type="gramEnd"/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: </w:t>
      </w:r>
      <w:r w:rsidRPr="004B577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4B57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z: </w:t>
      </w:r>
      <w:r w:rsidRPr="004B577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ED04351" w14:textId="77777777" w:rsidR="004B5775" w:rsidRPr="004B5775" w:rsidRDefault="004B5775" w:rsidP="004B5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57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6B33DCA" w14:textId="77777777" w:rsidR="004B5775" w:rsidRPr="004B5775" w:rsidRDefault="004B5775" w:rsidP="004B5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57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 :</w:t>
      </w:r>
      <w:proofErr w:type="gramEnd"/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(f(a) * f(a) / sin(a)) + </w:t>
      </w:r>
      <w:r w:rsidRPr="004B577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 a;</w:t>
      </w:r>
    </w:p>
    <w:p w14:paraId="15562D2D" w14:textId="77777777" w:rsidR="004B5775" w:rsidRPr="0055727A" w:rsidRDefault="004B5775" w:rsidP="004B5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5727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5727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60FD311" w14:textId="77777777" w:rsidR="004B5775" w:rsidRPr="0055727A" w:rsidRDefault="004B5775" w:rsidP="004B5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8210419" w14:textId="77777777" w:rsidR="004B5775" w:rsidRPr="0055727A" w:rsidRDefault="004B5775" w:rsidP="004B5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5727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5A71384" w14:textId="77777777" w:rsidR="004B5775" w:rsidRPr="0055727A" w:rsidRDefault="004B5775" w:rsidP="004B5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5727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5727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5727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55727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5727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5727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5A48006" w14:textId="77777777" w:rsidR="004B5775" w:rsidRPr="004B5775" w:rsidRDefault="004B5775" w:rsidP="004B5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B57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14:paraId="72D0548C" w14:textId="77777777" w:rsidR="004B5775" w:rsidRPr="004B5775" w:rsidRDefault="004B5775" w:rsidP="004B5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57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 :</w:t>
      </w:r>
      <w:proofErr w:type="gramEnd"/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+ Cos(-</w:t>
      </w:r>
      <w:proofErr w:type="spellStart"/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+ pow(</w:t>
      </w:r>
      <w:r w:rsidRPr="004B577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4B577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B577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4B577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;</w:t>
      </w:r>
    </w:p>
    <w:p w14:paraId="3D486E0E" w14:textId="77777777" w:rsidR="004B5775" w:rsidRPr="004B5775" w:rsidRDefault="004B5775" w:rsidP="004B5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(</w:t>
      </w:r>
      <w:proofErr w:type="gramEnd"/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, z);</w:t>
      </w:r>
    </w:p>
    <w:p w14:paraId="1EB2D7D8" w14:textId="77777777" w:rsidR="004B5775" w:rsidRPr="004B5775" w:rsidRDefault="004B5775" w:rsidP="004B5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Start"/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:</w:t>
      </w:r>
      <w:r w:rsidRPr="004B577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B577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proofErr w:type="gramEnd"/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4E0F3B41" w14:textId="77777777" w:rsidR="004B5775" w:rsidRPr="004B5775" w:rsidRDefault="004B5775" w:rsidP="004B5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4B577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96118E3" w14:textId="77777777" w:rsidR="004B5775" w:rsidRPr="004B5775" w:rsidRDefault="004B5775" w:rsidP="004B5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B57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proofErr w:type="spellStart"/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&gt; </w:t>
      </w:r>
      <w:r w:rsidRPr="004B577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D0481FF" w14:textId="77777777" w:rsidR="004B5775" w:rsidRPr="004B5775" w:rsidRDefault="004B5775" w:rsidP="004B5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577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4B577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10FC030F" w14:textId="77777777" w:rsidR="003E2DBC" w:rsidRPr="00B1327F" w:rsidRDefault="003E2DBC" w:rsidP="003E2DBC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F0E0DBF" w14:textId="77777777" w:rsidR="003504FD" w:rsidRDefault="003504FD" w:rsidP="003E2DB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14:paraId="4932342C" w14:textId="77777777" w:rsidR="003E2DBC" w:rsidRDefault="003E2DBC" w:rsidP="003E2D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0.8979</w:t>
      </w:r>
    </w:p>
    <w:p w14:paraId="26086962" w14:textId="77777777" w:rsidR="003E2DBC" w:rsidRDefault="003E2DBC" w:rsidP="003E2D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0.1584</w:t>
      </w:r>
    </w:p>
    <w:p w14:paraId="2BBF8F92" w14:textId="77777777" w:rsidR="003E2DBC" w:rsidRDefault="003E2DBC" w:rsidP="003E2D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-5.4728</w:t>
      </w:r>
    </w:p>
    <w:p w14:paraId="6EF3AC01" w14:textId="77777777" w:rsidR="003E2DBC" w:rsidRDefault="003E2DBC" w:rsidP="003E2D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-11.2943</w:t>
      </w:r>
    </w:p>
    <w:p w14:paraId="151A85A5" w14:textId="77777777" w:rsidR="003E2DBC" w:rsidRDefault="003E2DBC" w:rsidP="003E2D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-1.1370</w:t>
      </w:r>
    </w:p>
    <w:p w14:paraId="3585D858" w14:textId="77777777" w:rsidR="003E2DBC" w:rsidRDefault="003E2DBC" w:rsidP="003E2D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-2.0002</w:t>
      </w:r>
    </w:p>
    <w:p w14:paraId="6AC973CB" w14:textId="77777777" w:rsidR="003E2DBC" w:rsidRDefault="003E2DBC" w:rsidP="003E2D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-0.9825</w:t>
      </w:r>
    </w:p>
    <w:p w14:paraId="4D6C2C0E" w14:textId="77777777" w:rsidR="003E2DBC" w:rsidRDefault="003E2DBC" w:rsidP="003E2D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1.0331</w:t>
      </w:r>
    </w:p>
    <w:p w14:paraId="49E2F1EC" w14:textId="77777777" w:rsidR="003E2DBC" w:rsidRDefault="003E2DBC" w:rsidP="003E2D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3.2164</w:t>
      </w:r>
    </w:p>
    <w:p w14:paraId="2267C699" w14:textId="77777777" w:rsidR="003E2DBC" w:rsidRDefault="003E2DBC" w:rsidP="003E2D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8.9944</w:t>
      </w:r>
    </w:p>
    <w:p w14:paraId="023AA996" w14:textId="77777777" w:rsidR="007766A9" w:rsidRPr="00B1327F" w:rsidRDefault="007766A9" w:rsidP="007766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F889658" w14:textId="77777777" w:rsidR="0055727A" w:rsidRDefault="0055727A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5FC5FF2" w14:textId="77777777" w:rsidR="0055727A" w:rsidRDefault="0055727A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DF9BDAD" w14:textId="77777777" w:rsidR="0055727A" w:rsidRDefault="0055727A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0EE6BDF" w14:textId="77777777" w:rsidR="0055727A" w:rsidRDefault="0055727A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5ACEB34" w14:textId="77777777" w:rsidR="0055727A" w:rsidRDefault="0055727A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5C815A3" w14:textId="77777777" w:rsidR="0055727A" w:rsidRDefault="0055727A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7F2FB29" w14:textId="77777777" w:rsidR="0055727A" w:rsidRDefault="0055727A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F9A31C7" w14:textId="77777777" w:rsidR="0055727A" w:rsidRDefault="0055727A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9748FFC" w14:textId="77777777" w:rsidR="0055727A" w:rsidRDefault="0055727A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7C49794" w14:textId="77777777" w:rsidR="0055727A" w:rsidRDefault="0055727A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BF7EB3A" w14:textId="77777777" w:rsidR="0055727A" w:rsidRDefault="0055727A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107B71C" w14:textId="77777777" w:rsidR="0055727A" w:rsidRDefault="0055727A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00878FF" w14:textId="77777777" w:rsidR="0055727A" w:rsidRDefault="0055727A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016C7F2" w14:textId="77777777" w:rsidR="0055727A" w:rsidRDefault="0055727A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5016BAD" w14:textId="77777777" w:rsidR="0055727A" w:rsidRDefault="0055727A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28CA0BD" w14:textId="77777777" w:rsidR="0055727A" w:rsidRDefault="0055727A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7FF6B25" w14:textId="77777777" w:rsidR="0055727A" w:rsidRDefault="0055727A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CBE4747" w14:textId="77777777" w:rsidR="0055727A" w:rsidRDefault="0055727A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AC14AA8" w14:textId="77777777" w:rsidR="0055727A" w:rsidRDefault="0055727A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459DD09" w14:textId="77777777" w:rsidR="0055727A" w:rsidRDefault="0055727A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681591F" w14:textId="77777777" w:rsidR="0055727A" w:rsidRDefault="0055727A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B44AC3E" w14:textId="77777777"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14:paraId="04907FEC" w14:textId="77777777" w:rsidR="00311E30" w:rsidRPr="00311E30" w:rsidRDefault="004B5775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были составленные программы с использованием процедур и функций.</w:t>
      </w:r>
    </w:p>
    <w:p w14:paraId="36883975" w14:textId="77777777"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Vyacheslav" w:date="2020-03-30T11:43:00Z" w:initials="V">
    <w:p w14:paraId="7883FDAF" w14:textId="77777777" w:rsidR="00DB5FC4" w:rsidRDefault="00DB5FC4">
      <w:pPr>
        <w:pStyle w:val="ae"/>
      </w:pPr>
      <w:r>
        <w:rPr>
          <w:rStyle w:val="ad"/>
        </w:rPr>
        <w:annotationRef/>
      </w:r>
      <w:r>
        <w:t>Аня, когда вставляете формулы в отчет, старайтесь, пожалуйста, чтобы размер шрифта был сопоставим с размером шрифта основного текста отчета. Формулы на полстраницы смотрятся не очень)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83FDA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83FDAF" w16cid:durableId="222C59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CBD83" w14:textId="77777777" w:rsidR="003C25B2" w:rsidRDefault="003C25B2" w:rsidP="003A0CAE">
      <w:pPr>
        <w:spacing w:after="0" w:line="240" w:lineRule="auto"/>
      </w:pPr>
      <w:r>
        <w:separator/>
      </w:r>
    </w:p>
  </w:endnote>
  <w:endnote w:type="continuationSeparator" w:id="0">
    <w:p w14:paraId="5C9ECE7E" w14:textId="77777777" w:rsidR="003C25B2" w:rsidRDefault="003C25B2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665"/>
      <w:docPartObj>
        <w:docPartGallery w:val="Page Numbers (Bottom of Page)"/>
        <w:docPartUnique/>
      </w:docPartObj>
    </w:sdtPr>
    <w:sdtEndPr/>
    <w:sdtContent>
      <w:p w14:paraId="721C6E22" w14:textId="77777777"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55727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7BA10CD" w14:textId="77777777"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5AE1E" w14:textId="77777777" w:rsidR="003C25B2" w:rsidRDefault="003C25B2" w:rsidP="003A0CAE">
      <w:pPr>
        <w:spacing w:after="0" w:line="240" w:lineRule="auto"/>
      </w:pPr>
      <w:r>
        <w:separator/>
      </w:r>
    </w:p>
  </w:footnote>
  <w:footnote w:type="continuationSeparator" w:id="0">
    <w:p w14:paraId="4F07AFFC" w14:textId="77777777" w:rsidR="003C25B2" w:rsidRDefault="003C25B2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27pt;visibility:visible" o:bullet="t">
        <v:imagedata r:id="rId1" o:title=""/>
      </v:shape>
    </w:pict>
  </w:numPicBullet>
  <w:abstractNum w:abstractNumId="0" w15:restartNumberingAfterBreak="0">
    <w:nsid w:val="04777D5D"/>
    <w:multiLevelType w:val="hybridMultilevel"/>
    <w:tmpl w:val="D99CB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1" w15:restartNumberingAfterBreak="0">
    <w:nsid w:val="43F67624"/>
    <w:multiLevelType w:val="hybridMultilevel"/>
    <w:tmpl w:val="2BFCD6A0"/>
    <w:lvl w:ilvl="0" w:tplc="3222B3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164CDB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8943D1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C58CBC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366C2A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88AE7F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9CADC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2188C6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7147A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abstractNum w:abstractNumId="22" w15:restartNumberingAfterBreak="0">
    <w:nsid w:val="7FEB32DB"/>
    <w:multiLevelType w:val="hybridMultilevel"/>
    <w:tmpl w:val="0B366F7E"/>
    <w:lvl w:ilvl="0" w:tplc="9F9CA7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0"/>
  </w:num>
  <w:num w:numId="4">
    <w:abstractNumId w:val="13"/>
  </w:num>
  <w:num w:numId="5">
    <w:abstractNumId w:val="1"/>
  </w:num>
  <w:num w:numId="6">
    <w:abstractNumId w:val="7"/>
  </w:num>
  <w:num w:numId="7">
    <w:abstractNumId w:val="16"/>
  </w:num>
  <w:num w:numId="8">
    <w:abstractNumId w:val="20"/>
  </w:num>
  <w:num w:numId="9">
    <w:abstractNumId w:val="15"/>
  </w:num>
  <w:num w:numId="10">
    <w:abstractNumId w:val="8"/>
  </w:num>
  <w:num w:numId="11">
    <w:abstractNumId w:val="12"/>
  </w:num>
  <w:num w:numId="12">
    <w:abstractNumId w:val="17"/>
  </w:num>
  <w:num w:numId="13">
    <w:abstractNumId w:val="18"/>
  </w:num>
  <w:num w:numId="14">
    <w:abstractNumId w:val="2"/>
  </w:num>
  <w:num w:numId="15">
    <w:abstractNumId w:val="14"/>
  </w:num>
  <w:num w:numId="16">
    <w:abstractNumId w:val="9"/>
  </w:num>
  <w:num w:numId="17">
    <w:abstractNumId w:val="6"/>
  </w:num>
  <w:num w:numId="18">
    <w:abstractNumId w:val="5"/>
  </w:num>
  <w:num w:numId="19">
    <w:abstractNumId w:val="4"/>
  </w:num>
  <w:num w:numId="20">
    <w:abstractNumId w:val="19"/>
  </w:num>
  <w:num w:numId="21">
    <w:abstractNumId w:val="11"/>
  </w:num>
  <w:num w:numId="22">
    <w:abstractNumId w:val="22"/>
  </w:num>
  <w:num w:numId="2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yacheslav">
    <w15:presenceInfo w15:providerId="None" w15:userId="Vyachesla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A4C94"/>
    <w:rsid w:val="002B4119"/>
    <w:rsid w:val="002C4198"/>
    <w:rsid w:val="002F047A"/>
    <w:rsid w:val="00311E30"/>
    <w:rsid w:val="003142F8"/>
    <w:rsid w:val="0031789F"/>
    <w:rsid w:val="0032415C"/>
    <w:rsid w:val="003504FD"/>
    <w:rsid w:val="00362627"/>
    <w:rsid w:val="00362FF9"/>
    <w:rsid w:val="003912A5"/>
    <w:rsid w:val="003A0CAE"/>
    <w:rsid w:val="003C25B2"/>
    <w:rsid w:val="003D72F4"/>
    <w:rsid w:val="003E2B3E"/>
    <w:rsid w:val="003E2DBC"/>
    <w:rsid w:val="003E5164"/>
    <w:rsid w:val="00401066"/>
    <w:rsid w:val="00404E63"/>
    <w:rsid w:val="00411E1D"/>
    <w:rsid w:val="00414282"/>
    <w:rsid w:val="0046539A"/>
    <w:rsid w:val="004722CC"/>
    <w:rsid w:val="004844AD"/>
    <w:rsid w:val="004B5775"/>
    <w:rsid w:val="004B6313"/>
    <w:rsid w:val="004B78A6"/>
    <w:rsid w:val="004E28E7"/>
    <w:rsid w:val="004E422B"/>
    <w:rsid w:val="004E474F"/>
    <w:rsid w:val="004E7D65"/>
    <w:rsid w:val="00517BCC"/>
    <w:rsid w:val="0055727A"/>
    <w:rsid w:val="005602C2"/>
    <w:rsid w:val="00565A52"/>
    <w:rsid w:val="00576AEB"/>
    <w:rsid w:val="005865AD"/>
    <w:rsid w:val="005E25B7"/>
    <w:rsid w:val="005E48FC"/>
    <w:rsid w:val="005F1665"/>
    <w:rsid w:val="00627B45"/>
    <w:rsid w:val="0065534C"/>
    <w:rsid w:val="00671377"/>
    <w:rsid w:val="006A5D15"/>
    <w:rsid w:val="006C309C"/>
    <w:rsid w:val="006C6471"/>
    <w:rsid w:val="006E5C2F"/>
    <w:rsid w:val="006E728A"/>
    <w:rsid w:val="00710E56"/>
    <w:rsid w:val="007169B1"/>
    <w:rsid w:val="00770510"/>
    <w:rsid w:val="007766A9"/>
    <w:rsid w:val="0078514B"/>
    <w:rsid w:val="00794406"/>
    <w:rsid w:val="007A2844"/>
    <w:rsid w:val="007F3A5F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E4D28"/>
    <w:rsid w:val="00907E81"/>
    <w:rsid w:val="009979E9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1327F"/>
    <w:rsid w:val="00B24AB5"/>
    <w:rsid w:val="00B40883"/>
    <w:rsid w:val="00B5456A"/>
    <w:rsid w:val="00B641A7"/>
    <w:rsid w:val="00B75598"/>
    <w:rsid w:val="00B97EB1"/>
    <w:rsid w:val="00BA4E02"/>
    <w:rsid w:val="00BD56F4"/>
    <w:rsid w:val="00C36D68"/>
    <w:rsid w:val="00C4615D"/>
    <w:rsid w:val="00C776C5"/>
    <w:rsid w:val="00C80657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B5FC4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  <w:rsid w:val="00FB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ADFE7"/>
  <w15:docId w15:val="{765D882B-BD74-4756-A6B3-1AD42A30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04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E22F2-F06C-4D5A-92B0-3A98E6C8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9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Vyacheslav</cp:lastModifiedBy>
  <cp:revision>14</cp:revision>
  <cp:lastPrinted>2014-09-08T08:04:00Z</cp:lastPrinted>
  <dcterms:created xsi:type="dcterms:W3CDTF">2018-02-13T03:12:00Z</dcterms:created>
  <dcterms:modified xsi:type="dcterms:W3CDTF">2020-03-30T04:47:00Z</dcterms:modified>
</cp:coreProperties>
</file>